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EA" w:rsidRDefault="003D14D6" w:rsidP="00E519EA">
      <w:pPr>
        <w:pStyle w:val="NoSpac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82014</wp:posOffset>
            </wp:positionH>
            <wp:positionV relativeFrom="paragraph">
              <wp:posOffset>-107103</wp:posOffset>
            </wp:positionV>
            <wp:extent cx="1716617" cy="1380067"/>
            <wp:effectExtent l="19050" t="0" r="0" b="0"/>
            <wp:wrapNone/>
            <wp:docPr id="3" name="Picture 3" descr="E:\Taimur Iqbal Khattak Data\f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aimur Iqbal Khattak Data\fle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17" cy="13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. No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9EA">
        <w:t>File No</w:t>
      </w:r>
      <w:r w:rsidR="007E0BCB">
        <w:t>: __________</w:t>
      </w:r>
    </w:p>
    <w:p w:rsidR="00D40DE9" w:rsidRDefault="00D40DE9" w:rsidP="007E0BCB">
      <w:pPr>
        <w:pStyle w:val="NoSpacing"/>
        <w:rPr>
          <w:rFonts w:ascii="Copperplate Gothic Bold" w:hAnsi="Copperplate Gothic Bold" w:cs="Times New Roman"/>
          <w:sz w:val="48"/>
          <w:szCs w:val="48"/>
        </w:rPr>
      </w:pPr>
    </w:p>
    <w:p w:rsidR="00A97DD4" w:rsidRPr="00670D6B" w:rsidRDefault="009463C2" w:rsidP="009463C2">
      <w:pPr>
        <w:pStyle w:val="NoSpacing"/>
        <w:rPr>
          <w:rFonts w:ascii="Copperplate Gothic Bold" w:hAnsi="Copperplate Gothic Bold" w:cs="Times New Roman"/>
          <w:sz w:val="52"/>
          <w:szCs w:val="52"/>
        </w:rPr>
      </w:pPr>
      <w:r>
        <w:rPr>
          <w:rFonts w:ascii="Copperplate Gothic Bold" w:hAnsi="Copperplate Gothic Bold" w:cs="Times New Roman"/>
          <w:sz w:val="52"/>
          <w:szCs w:val="52"/>
        </w:rPr>
        <w:t xml:space="preserve">   </w:t>
      </w:r>
      <w:r w:rsidR="000233CE" w:rsidRPr="00670D6B">
        <w:rPr>
          <w:rFonts w:ascii="Copperplate Gothic Bold" w:hAnsi="Copperplate Gothic Bold" w:cs="Times New Roman"/>
          <w:sz w:val="52"/>
          <w:szCs w:val="52"/>
        </w:rPr>
        <w:t xml:space="preserve">THE </w:t>
      </w:r>
      <w:r w:rsidR="002C1E08" w:rsidRPr="002C1E08">
        <w:rPr>
          <w:rFonts w:ascii="Copperplate Gothic Bold" w:hAnsi="Copperplate Gothic Bold" w:cs="Times New Roman"/>
          <w:sz w:val="52"/>
          <w:szCs w:val="52"/>
        </w:rPr>
        <w:t>east</w:t>
      </w:r>
      <w:r w:rsidR="001852A3">
        <w:rPr>
          <w:rFonts w:ascii="Copperplate Gothic Bold" w:hAnsi="Copperplate Gothic Bold" w:cs="Times New Roman"/>
          <w:sz w:val="52"/>
          <w:szCs w:val="52"/>
        </w:rPr>
        <w:t xml:space="preserve"> </w:t>
      </w:r>
      <w:r w:rsidR="000233CE" w:rsidRPr="00670D6B">
        <w:rPr>
          <w:rFonts w:ascii="Copperplate Gothic Bold" w:hAnsi="Copperplate Gothic Bold" w:cs="Times New Roman"/>
          <w:sz w:val="52"/>
          <w:szCs w:val="52"/>
        </w:rPr>
        <w:t>SCHOOL</w:t>
      </w:r>
    </w:p>
    <w:p w:rsidR="00AC3464" w:rsidRPr="009463C2" w:rsidRDefault="001343E8" w:rsidP="007E0BCB">
      <w:pPr>
        <w:pStyle w:val="NoSpacing"/>
        <w:rPr>
          <w:rFonts w:ascii="Engravers MT" w:hAnsi="Engravers MT" w:cs="Times New Roman"/>
          <w:sz w:val="80"/>
          <w:szCs w:val="80"/>
        </w:rPr>
      </w:pPr>
      <w:r>
        <w:rPr>
          <w:rFonts w:ascii="Engravers MT" w:hAnsi="Engravers MT" w:cs="Times New Roman"/>
          <w:noProof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8.45pt;margin-top:43.45pt;width:194.1pt;height:30.05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04CAB" w:rsidRPr="007232EB" w:rsidRDefault="00904CAB" w:rsidP="00904CAB">
                  <w:pPr>
                    <w:pStyle w:val="NoSpacing"/>
                    <w:jc w:val="center"/>
                    <w:rPr>
                      <w:rFonts w:ascii="Agency FB" w:hAnsi="Agency FB"/>
                      <w:sz w:val="32"/>
                      <w:szCs w:val="32"/>
                    </w:rPr>
                  </w:pPr>
                  <w:r w:rsidRPr="007232EB">
                    <w:rPr>
                      <w:rFonts w:ascii="Agency FB" w:hAnsi="Agency FB"/>
                      <w:sz w:val="32"/>
                      <w:szCs w:val="32"/>
                    </w:rPr>
                    <w:t>Personal Data</w:t>
                  </w:r>
                </w:p>
              </w:txbxContent>
            </v:textbox>
          </v:shape>
        </w:pict>
      </w:r>
      <w:r w:rsidR="000233CE" w:rsidRPr="009463C2">
        <w:rPr>
          <w:rFonts w:ascii="Engravers MT" w:hAnsi="Engravers MT" w:cs="Times New Roman"/>
          <w:sz w:val="80"/>
          <w:szCs w:val="80"/>
        </w:rPr>
        <w:t xml:space="preserve"> JEHANGIRA</w:t>
      </w:r>
    </w:p>
    <w:p w:rsidR="00E519EA" w:rsidRDefault="00E519EA" w:rsidP="000233CE">
      <w:pPr>
        <w:pStyle w:val="NoSpacing"/>
      </w:pPr>
    </w:p>
    <w:p w:rsidR="00E519EA" w:rsidRDefault="001343E8" w:rsidP="000233CE">
      <w:pPr>
        <w:pStyle w:val="NoSpacing"/>
      </w:pPr>
      <w:r>
        <w:rPr>
          <w:noProof/>
        </w:rPr>
        <w:pict>
          <v:shape id="_x0000_s1026" type="#_x0000_t202" style="position:absolute;margin-left:6pt;margin-top:3.9pt;width:521.3pt;height:234.55pt;z-index:251658240">
            <v:shadow on="t" opacity=".5" offset="-6pt,6pt"/>
            <v:textbox style="mso-next-textbox:#_x0000_s1026">
              <w:txbxContent>
                <w:p w:rsidR="00B67510" w:rsidRDefault="00B67510" w:rsidP="007F00B6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</w:p>
                <w:p w:rsidR="00E519EA" w:rsidRPr="00E519EA" w:rsidRDefault="00E519EA" w:rsidP="007F00B6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  <w:r w:rsidRPr="00E519EA">
                    <w:rPr>
                      <w:sz w:val="32"/>
                      <w:szCs w:val="32"/>
                    </w:rPr>
                    <w:t>1.</w:t>
                  </w:r>
                  <w:r>
                    <w:rPr>
                      <w:sz w:val="32"/>
                      <w:szCs w:val="32"/>
                    </w:rPr>
                    <w:tab/>
                    <w:t>Student</w:t>
                  </w:r>
                  <w:r w:rsidR="00664C89">
                    <w:rPr>
                      <w:sz w:val="32"/>
                      <w:szCs w:val="32"/>
                    </w:rPr>
                    <w:t>’</w:t>
                  </w:r>
                  <w:r>
                    <w:rPr>
                      <w:sz w:val="32"/>
                      <w:szCs w:val="32"/>
                    </w:rPr>
                    <w:t>s Name (</w:t>
                  </w:r>
                  <w:r w:rsidR="00616ED6">
                    <w:rPr>
                      <w:sz w:val="32"/>
                      <w:szCs w:val="32"/>
                    </w:rPr>
                    <w:t>Mr</w:t>
                  </w:r>
                  <w:proofErr w:type="gramStart"/>
                  <w:r w:rsidR="00616ED6"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</w:rPr>
                    <w:t>/</w:t>
                  </w:r>
                  <w:proofErr w:type="gramEnd"/>
                  <w:r>
                    <w:rPr>
                      <w:sz w:val="32"/>
                      <w:szCs w:val="32"/>
                    </w:rPr>
                    <w:t>Miss) __</w:t>
                  </w:r>
                  <w:r w:rsidRPr="00E519EA">
                    <w:rPr>
                      <w:sz w:val="32"/>
                      <w:szCs w:val="32"/>
                    </w:rPr>
                    <w:t>_</w:t>
                  </w:r>
                  <w:r>
                    <w:rPr>
                      <w:sz w:val="32"/>
                      <w:szCs w:val="32"/>
                    </w:rPr>
                    <w:t>_____</w:t>
                  </w:r>
                  <w:r w:rsidRPr="00E519EA">
                    <w:rPr>
                      <w:sz w:val="32"/>
                      <w:szCs w:val="32"/>
                    </w:rPr>
                    <w:t>____________________________</w:t>
                  </w:r>
                </w:p>
                <w:p w:rsidR="00E519EA" w:rsidRDefault="00E519EA" w:rsidP="007F00B6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  <w:r w:rsidRPr="00E519EA">
                    <w:rPr>
                      <w:sz w:val="32"/>
                      <w:szCs w:val="32"/>
                    </w:rPr>
                    <w:t>2.</w:t>
                  </w:r>
                  <w:r>
                    <w:rPr>
                      <w:sz w:val="32"/>
                      <w:szCs w:val="32"/>
                    </w:rPr>
                    <w:tab/>
                  </w:r>
                  <w:r w:rsidRPr="00E519EA">
                    <w:rPr>
                      <w:sz w:val="32"/>
                      <w:szCs w:val="32"/>
                    </w:rPr>
                    <w:t>Father’</w:t>
                  </w:r>
                  <w:r>
                    <w:rPr>
                      <w:sz w:val="32"/>
                      <w:szCs w:val="32"/>
                    </w:rPr>
                    <w:t>s Name _____</w:t>
                  </w:r>
                  <w:r w:rsidRPr="00E519EA">
                    <w:rPr>
                      <w:sz w:val="32"/>
                      <w:szCs w:val="32"/>
                    </w:rPr>
                    <w:t>________________________________________</w:t>
                  </w:r>
                </w:p>
                <w:p w:rsidR="00E519EA" w:rsidRDefault="00E519EA" w:rsidP="007F00B6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.</w:t>
                  </w:r>
                  <w:r>
                    <w:rPr>
                      <w:sz w:val="32"/>
                      <w:szCs w:val="32"/>
                    </w:rPr>
                    <w:tab/>
                    <w:t>Father/</w:t>
                  </w:r>
                  <w:r w:rsidR="00F32EE4">
                    <w:rPr>
                      <w:sz w:val="32"/>
                      <w:szCs w:val="32"/>
                    </w:rPr>
                    <w:t>Guardian</w:t>
                  </w:r>
                  <w:r>
                    <w:rPr>
                      <w:sz w:val="32"/>
                      <w:szCs w:val="32"/>
                    </w:rPr>
                    <w:t xml:space="preserve"> CNIC No _____________________________________</w:t>
                  </w:r>
                  <w:r>
                    <w:rPr>
                      <w:sz w:val="32"/>
                      <w:szCs w:val="32"/>
                    </w:rPr>
                    <w:br/>
                    <w:t xml:space="preserve">4. </w:t>
                  </w:r>
                  <w:r>
                    <w:rPr>
                      <w:sz w:val="32"/>
                      <w:szCs w:val="32"/>
                    </w:rPr>
                    <w:tab/>
                    <w:t>Date of Birth ___________in Word _____________________________</w:t>
                  </w:r>
                </w:p>
                <w:p w:rsidR="00E519EA" w:rsidRDefault="00E519EA" w:rsidP="007F00B6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5. </w:t>
                  </w:r>
                  <w:r>
                    <w:rPr>
                      <w:sz w:val="32"/>
                      <w:szCs w:val="32"/>
                    </w:rPr>
                    <w:tab/>
                    <w:t>Contact No ___________ 6. Father/Guardian occupation ___________</w:t>
                  </w:r>
                </w:p>
                <w:p w:rsidR="00E519EA" w:rsidRDefault="00E519EA" w:rsidP="007F00B6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7. </w:t>
                  </w:r>
                  <w:r>
                    <w:rPr>
                      <w:sz w:val="32"/>
                      <w:szCs w:val="32"/>
                    </w:rPr>
                    <w:tab/>
                    <w:t xml:space="preserve">Mailing </w:t>
                  </w:r>
                  <w:r w:rsidR="0008623D">
                    <w:rPr>
                      <w:sz w:val="32"/>
                      <w:szCs w:val="32"/>
                    </w:rPr>
                    <w:t>Address</w:t>
                  </w:r>
                  <w:r>
                    <w:rPr>
                      <w:sz w:val="32"/>
                      <w:szCs w:val="32"/>
                    </w:rPr>
                    <w:t xml:space="preserve"> _____________________________________________</w:t>
                  </w:r>
                </w:p>
                <w:p w:rsidR="00E519EA" w:rsidRDefault="00E519EA" w:rsidP="005A7F3A">
                  <w:pPr>
                    <w:pStyle w:val="NoSpacing"/>
                    <w:spacing w:line="312" w:lineRule="auto"/>
                    <w:ind w:firstLine="7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__________________________________________________________</w:t>
                  </w:r>
                  <w:r w:rsidR="005A7F3A" w:rsidRPr="0004745B">
                    <w:rPr>
                      <w:noProof/>
                      <w:szCs w:val="32"/>
                    </w:rPr>
                    <w:drawing>
                      <wp:inline distT="0" distB="0" distL="0" distR="0">
                        <wp:extent cx="2252134" cy="364067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-16216" r="67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2134" cy="364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45B" w:rsidRPr="00E519EA" w:rsidRDefault="0004745B" w:rsidP="007F00B6">
                  <w:pPr>
                    <w:pStyle w:val="NoSpacing"/>
                    <w:spacing w:line="312" w:lineRule="auto"/>
                    <w:ind w:firstLine="72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233CE" w:rsidRDefault="000233CE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617C13" w:rsidP="0004745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B67510" w:rsidRDefault="001343E8" w:rsidP="000233CE">
      <w:pPr>
        <w:pStyle w:val="NoSpacing"/>
      </w:pPr>
      <w:r>
        <w:rPr>
          <w:noProof/>
        </w:rPr>
        <w:pict>
          <v:shape id="_x0000_s1031" type="#_x0000_t202" style="position:absolute;margin-left:161.85pt;margin-top:10.3pt;width:194.1pt;height:26.3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04CAB" w:rsidRPr="00E30EAA" w:rsidRDefault="00904CAB" w:rsidP="00904CAB">
                  <w:pPr>
                    <w:pStyle w:val="NoSpacing"/>
                    <w:jc w:val="center"/>
                    <w:rPr>
                      <w:rFonts w:ascii="Agency FB" w:hAnsi="Agency FB"/>
                      <w:sz w:val="32"/>
                      <w:szCs w:val="32"/>
                    </w:rPr>
                  </w:pPr>
                  <w:r w:rsidRPr="00E30EAA">
                    <w:rPr>
                      <w:rFonts w:ascii="Agency FB" w:hAnsi="Agency FB"/>
                      <w:sz w:val="32"/>
                      <w:szCs w:val="32"/>
                    </w:rPr>
                    <w:t>Educational Data</w:t>
                  </w:r>
                </w:p>
              </w:txbxContent>
            </v:textbox>
          </v:shape>
        </w:pict>
      </w:r>
    </w:p>
    <w:p w:rsidR="00B67510" w:rsidRDefault="001343E8" w:rsidP="000233CE">
      <w:pPr>
        <w:pStyle w:val="NoSpacing"/>
      </w:pPr>
      <w:r>
        <w:rPr>
          <w:noProof/>
        </w:rPr>
        <w:pict>
          <v:shape id="_x0000_s1027" type="#_x0000_t202" style="position:absolute;margin-left:6pt;margin-top:11.45pt;width:521.3pt;height:117.6pt;z-index:251659264">
            <v:shadow on="t" opacity=".5" offset="-6pt,6pt"/>
            <v:textbox>
              <w:txbxContent>
                <w:p w:rsidR="00B67510" w:rsidRDefault="00B67510" w:rsidP="00B67510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</w:p>
                <w:p w:rsidR="00B67510" w:rsidRDefault="00B67510" w:rsidP="00B67510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  <w:r w:rsidRPr="00E519EA">
                    <w:rPr>
                      <w:sz w:val="32"/>
                      <w:szCs w:val="32"/>
                    </w:rPr>
                    <w:t>1.</w:t>
                  </w:r>
                  <w:r>
                    <w:rPr>
                      <w:sz w:val="32"/>
                      <w:szCs w:val="32"/>
                    </w:rPr>
                    <w:tab/>
                    <w:t>Name of School/ Institution has attended _______________________</w:t>
                  </w:r>
                </w:p>
                <w:p w:rsidR="00B67510" w:rsidRDefault="00B67510" w:rsidP="00B67510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.</w:t>
                  </w:r>
                  <w:r>
                    <w:rPr>
                      <w:sz w:val="32"/>
                      <w:szCs w:val="32"/>
                    </w:rPr>
                    <w:tab/>
                    <w:t>Class at the time of leaving _____________________Date __________</w:t>
                  </w:r>
                </w:p>
                <w:p w:rsidR="00B67510" w:rsidRPr="00E519EA" w:rsidRDefault="00B67510" w:rsidP="00B67510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.</w:t>
                  </w:r>
                  <w:r>
                    <w:rPr>
                      <w:sz w:val="32"/>
                      <w:szCs w:val="32"/>
                    </w:rPr>
                    <w:tab/>
                    <w:t>Reason for leaving __________________________________________</w:t>
                  </w:r>
                </w:p>
              </w:txbxContent>
            </v:textbox>
          </v:shape>
        </w:pict>
      </w: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B67510" w:rsidP="000233CE">
      <w:pPr>
        <w:pStyle w:val="NoSpacing"/>
      </w:pPr>
    </w:p>
    <w:p w:rsidR="00B67510" w:rsidRDefault="001343E8" w:rsidP="000233CE">
      <w:pPr>
        <w:pStyle w:val="NoSpacing"/>
      </w:pPr>
      <w:r>
        <w:rPr>
          <w:noProof/>
        </w:rPr>
        <w:pict>
          <v:shape id="_x0000_s1029" type="#_x0000_t202" style="position:absolute;margin-left:6pt;margin-top:47.25pt;width:521.3pt;height:129.3pt;z-index:251660288">
            <v:shadow on="t" opacity=".5" offset="-6pt,6pt"/>
            <v:textbox>
              <w:txbxContent>
                <w:p w:rsidR="00B67510" w:rsidRDefault="00B67510" w:rsidP="00B67510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</w:p>
                <w:p w:rsidR="00B67510" w:rsidRDefault="00B67510" w:rsidP="00B67510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  <w:r w:rsidRPr="00E519EA">
                    <w:rPr>
                      <w:sz w:val="32"/>
                      <w:szCs w:val="32"/>
                    </w:rPr>
                    <w:t>1.</w:t>
                  </w:r>
                  <w:r>
                    <w:rPr>
                      <w:sz w:val="32"/>
                      <w:szCs w:val="32"/>
                    </w:rPr>
                    <w:tab/>
                    <w:t>Class _________</w:t>
                  </w:r>
                  <w:r>
                    <w:rPr>
                      <w:sz w:val="32"/>
                      <w:szCs w:val="32"/>
                    </w:rPr>
                    <w:tab/>
                    <w:t xml:space="preserve">2. Section </w:t>
                  </w:r>
                  <w:r>
                    <w:rPr>
                      <w:sz w:val="32"/>
                      <w:szCs w:val="32"/>
                    </w:rPr>
                    <w:tab/>
                    <w:t>___________</w:t>
                  </w:r>
                  <w:r>
                    <w:rPr>
                      <w:sz w:val="32"/>
                      <w:szCs w:val="32"/>
                    </w:rPr>
                    <w:tab/>
                    <w:t>Admission No __________</w:t>
                  </w:r>
                </w:p>
                <w:p w:rsidR="00B67510" w:rsidRDefault="00B67510" w:rsidP="00B67510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.</w:t>
                  </w:r>
                  <w:r>
                    <w:rPr>
                      <w:sz w:val="32"/>
                      <w:szCs w:val="32"/>
                    </w:rPr>
                    <w:tab/>
                    <w:t>Admission Fee: Received Rs __________________________________</w:t>
                  </w:r>
                </w:p>
                <w:p w:rsidR="00B67510" w:rsidRDefault="00B67510" w:rsidP="00B67510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</w:p>
                <w:p w:rsidR="00B67510" w:rsidRPr="00E519EA" w:rsidRDefault="00B67510" w:rsidP="00B67510">
                  <w:pPr>
                    <w:pStyle w:val="NoSpacing"/>
                    <w:spacing w:line="312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  <w:t xml:space="preserve">Admission </w:t>
                  </w:r>
                  <w:proofErr w:type="spellStart"/>
                  <w:r>
                    <w:rPr>
                      <w:sz w:val="32"/>
                      <w:szCs w:val="32"/>
                    </w:rPr>
                    <w:t>Incharge</w:t>
                  </w:r>
                  <w:proofErr w:type="spellEnd"/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 w:rsidRPr="00501FD9">
                    <w:rPr>
                      <w:rFonts w:ascii="Agency FB" w:hAnsi="Agency FB"/>
                      <w:b/>
                      <w:bCs/>
                      <w:sz w:val="32"/>
                      <w:szCs w:val="32"/>
                    </w:rPr>
                    <w:t>Principal</w:t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  <w:t>Date</w:t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00.6pt;margin-top:154.6pt;width:113.15pt;height:.05pt;z-index:251667456" o:connectortype="straight"/>
        </w:pict>
      </w:r>
      <w:r>
        <w:rPr>
          <w:noProof/>
        </w:rPr>
        <w:pict>
          <v:shape id="_x0000_s1034" type="#_x0000_t32" style="position:absolute;margin-left:224.95pt;margin-top:154.6pt;width:132.15pt;height:0;z-index:251666432" o:connectortype="straight"/>
        </w:pict>
      </w:r>
      <w:r>
        <w:rPr>
          <w:noProof/>
        </w:rPr>
        <w:pict>
          <v:shape id="_x0000_s1033" type="#_x0000_t32" style="position:absolute;margin-left:46.1pt;margin-top:154.6pt;width:132.15pt;height:0;z-index:251665408" o:connectortype="straight"/>
        </w:pict>
      </w:r>
      <w:r>
        <w:rPr>
          <w:noProof/>
        </w:rPr>
        <w:pict>
          <v:shape id="_x0000_s1032" type="#_x0000_t202" style="position:absolute;margin-left:169.35pt;margin-top:26pt;width:194.1pt;height:29.35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04CAB" w:rsidRPr="00E30EAA" w:rsidRDefault="00904CAB" w:rsidP="00904CAB">
                  <w:pPr>
                    <w:pStyle w:val="NoSpacing"/>
                    <w:jc w:val="center"/>
                    <w:rPr>
                      <w:rFonts w:ascii="Agency FB" w:hAnsi="Agency FB" w:cs="Times New Roman"/>
                      <w:sz w:val="32"/>
                      <w:szCs w:val="32"/>
                    </w:rPr>
                  </w:pPr>
                  <w:r w:rsidRPr="00E30EAA">
                    <w:rPr>
                      <w:rFonts w:ascii="Agency FB" w:hAnsi="Agency FB" w:cs="Times New Roman"/>
                      <w:sz w:val="32"/>
                      <w:szCs w:val="32"/>
                    </w:rPr>
                    <w:t>For Office Use Only</w:t>
                  </w:r>
                </w:p>
              </w:txbxContent>
            </v:textbox>
          </v:shape>
        </w:pict>
      </w:r>
    </w:p>
    <w:sectPr w:rsidR="00B67510" w:rsidSect="00013FB8">
      <w:pgSz w:w="11907" w:h="16839" w:code="9"/>
      <w:pgMar w:top="902" w:right="720" w:bottom="720" w:left="811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33CE"/>
    <w:rsid w:val="00013FB8"/>
    <w:rsid w:val="000233CE"/>
    <w:rsid w:val="0004745B"/>
    <w:rsid w:val="000702E4"/>
    <w:rsid w:val="00084BC9"/>
    <w:rsid w:val="0008623D"/>
    <w:rsid w:val="000B033F"/>
    <w:rsid w:val="001343E8"/>
    <w:rsid w:val="001461E6"/>
    <w:rsid w:val="001852A3"/>
    <w:rsid w:val="001E73EE"/>
    <w:rsid w:val="00221BE1"/>
    <w:rsid w:val="002C1E08"/>
    <w:rsid w:val="002D0587"/>
    <w:rsid w:val="00364736"/>
    <w:rsid w:val="0039796A"/>
    <w:rsid w:val="003D14D6"/>
    <w:rsid w:val="004C6B61"/>
    <w:rsid w:val="004E383D"/>
    <w:rsid w:val="00501FD9"/>
    <w:rsid w:val="005A7F3A"/>
    <w:rsid w:val="005E03B2"/>
    <w:rsid w:val="00616ED6"/>
    <w:rsid w:val="00617C13"/>
    <w:rsid w:val="00664C89"/>
    <w:rsid w:val="00670D6B"/>
    <w:rsid w:val="00687C7F"/>
    <w:rsid w:val="00693EE1"/>
    <w:rsid w:val="007232EB"/>
    <w:rsid w:val="007E0BCB"/>
    <w:rsid w:val="007F00B6"/>
    <w:rsid w:val="0087162F"/>
    <w:rsid w:val="008B3D7E"/>
    <w:rsid w:val="00904CAB"/>
    <w:rsid w:val="00930EF7"/>
    <w:rsid w:val="009463C2"/>
    <w:rsid w:val="009705C1"/>
    <w:rsid w:val="009770D5"/>
    <w:rsid w:val="00A80C3F"/>
    <w:rsid w:val="00A97DD4"/>
    <w:rsid w:val="00AC3464"/>
    <w:rsid w:val="00B67510"/>
    <w:rsid w:val="00D10066"/>
    <w:rsid w:val="00D40DE9"/>
    <w:rsid w:val="00E30EAA"/>
    <w:rsid w:val="00E519EA"/>
    <w:rsid w:val="00EC61A7"/>
    <w:rsid w:val="00EE147C"/>
    <w:rsid w:val="00F32EE4"/>
    <w:rsid w:val="00FC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33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B5DD-BCAF-4175-A46B-D02A06C7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</dc:creator>
  <dc:description>dfgdfgfdgffffffffffffffffffffffffffffffffffffffffffffffffffffffffffff</dc:description>
  <cp:lastModifiedBy>TESJ</cp:lastModifiedBy>
  <cp:revision>48</cp:revision>
  <cp:lastPrinted>2016-03-29T07:50:00Z</cp:lastPrinted>
  <dcterms:created xsi:type="dcterms:W3CDTF">2014-11-05T08:05:00Z</dcterms:created>
  <dcterms:modified xsi:type="dcterms:W3CDTF">2016-03-29T07:50:00Z</dcterms:modified>
</cp:coreProperties>
</file>